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color w:val="002060"/>
          <w:sz w:val="20"/>
          <w:szCs w:val="20"/>
          <w:lang w:eastAsia="es-AR"/>
        </w:rPr>
        <w:t>CTA CONFECCIONADA POR PARTE DEL COORDINADOR TÉCNICO DEL IXP CABASE TITULAR O ALTERNO (EN SU AUSENCIA): Alejandro Cuadra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 xml:space="preserve">DATOS DEL NAP: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SUBCOMISIÓN ADMINISTRADORA DEL IXP/ NAP CABASE REGIONAL San Juan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TRES LESTRAS QUE IDENTIFICAN AL IXP/NAP UAQ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 xml:space="preserve">DATOS DE LA REUNIÓN: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 xml:space="preserve">FECHA: DÍA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13 de febrero de 2020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>PRESENTES EN LA REUNIÓN:</w:t>
      </w:r>
    </w:p>
    <w:tbl>
      <w:tblPr>
        <w:tblW w:w="7705" w:type="dxa"/>
        <w:jc w:val="left"/>
        <w:tblInd w:w="-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289"/>
        <w:gridCol w:w="1319"/>
        <w:gridCol w:w="4082"/>
        <w:gridCol w:w="1014"/>
      </w:tblGrid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NOMBR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APELLIDO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ES"/>
              </w:rPr>
              <w:t xml:space="preserve">RAZÓN SOCIAL A LA QUE REPRESENTA 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 xml:space="preserve">CARGO </w:t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David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Vega 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I-TIC 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Juan C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Marquez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ABAS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Iván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utierrez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INTERSAT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Alejandr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uadra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Técnico IXP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Migue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Morandi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es-ES"/>
              </w:rPr>
              <w:t>UNSJ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Gastón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Pechieu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BIP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Raú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ortez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ZET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Ariel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bookmarkStart w:id="0" w:name="__DdeLink__265_3581157589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Passarelli</w:t>
            </w:r>
            <w:bookmarkEnd w:id="0"/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  <w:t>CLA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icard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Goldberg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XF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Víctor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omero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LAR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Facund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Caselles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On Power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Juan P.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Romera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Netropolys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  <w:tr>
        <w:trPr>
          <w:trHeight w:val="300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Leonardo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Bordrón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/>
              <w:t>On-Power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AR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TEMARIO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1-            ACTA ANTERIO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2-            ADMINISTRACIÓ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3-            COMPR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4-            STATUS DE CONEXIONES DEL IX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5-            STATUS DE CONEXIONES DE LOS MIEMBROS DEL IX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6-            ALTAS, BAJAS Y MODIFICACION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7-            FECHA DE LA PRÓXIMA REUNIÓ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8-            TEMAS VARIO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hanging="360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>1.</w:t>
      </w:r>
      <w:r>
        <w:rPr>
          <w:rFonts w:eastAsia="Times New Roman" w:cs="Times New Roman" w:ascii="Times New Roman" w:hAnsi="Times New Roman"/>
          <w:sz w:val="14"/>
          <w:szCs w:val="14"/>
          <w:lang w:eastAsia="es-AR"/>
        </w:rPr>
        <w:t xml:space="preserve">       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 xml:space="preserve">FECHA DEL CORREO ELECTRÓNICO CON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es-AR"/>
        </w:rPr>
        <w:t>EL ACTA ANTERIOR CIRCULADA</w:t>
      </w:r>
      <w:r>
        <w:rPr>
          <w:rFonts w:eastAsia="Times New Roman" w:cs="Times New Roman" w:ascii="Times New Roman" w:hAnsi="Times New Roman"/>
          <w:sz w:val="20"/>
          <w:szCs w:val="20"/>
          <w:lang w:eastAsia="es-AR"/>
        </w:rPr>
        <w:t xml:space="preserve"> a la lista del IXP UAQ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16"/>
          <w:szCs w:val="16"/>
          <w:lang w:eastAsia="es-AR"/>
        </w:rPr>
        <w:t> </w:t>
      </w:r>
      <w:r>
        <w:rPr>
          <w:rFonts w:eastAsia="Times New Roman" w:cs="Times New Roman" w:ascii="Times New Roman" w:hAnsi="Times New Roman"/>
          <w:sz w:val="16"/>
          <w:szCs w:val="16"/>
          <w:lang w:eastAsia="es-AR"/>
        </w:rPr>
        <w:tab/>
      </w:r>
      <w:hyperlink r:id="rId2" w:tgtFrame="Este enlace externo se abrirá en una nueva ventana">
        <w:r>
          <w:rPr>
            <w:rStyle w:val="ListLabel16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es-AR"/>
          </w:rPr>
          <w:t>ixpsanjuan@listas.cabase.org.ar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 :  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11 de diciembre de 2019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 </w:t>
      </w:r>
    </w:p>
    <w:p>
      <w:pPr>
        <w:pStyle w:val="Normal"/>
        <w:spacing w:lineRule="auto" w:line="240" w:beforeAutospacing="1" w:afterAutospacing="1"/>
        <w:ind w:hanging="36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2.       Caja, se cuenta con el siguiente detalle:</w:t>
      </w:r>
    </w:p>
    <w:p>
      <w:pPr>
        <w:pStyle w:val="Normal"/>
        <w:spacing w:lineRule="auto" w:line="240" w:beforeAutospacing="1" w:afterAutospacing="1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Caja: $ </w:t>
      </w:r>
      <w:r>
        <w:rPr>
          <w:rFonts w:eastAsia="Times New Roman" w:cs="Times New Roman" w:ascii="Times New Roman" w:hAnsi="Times New Roman"/>
          <w:color w:val="CE181E"/>
          <w:sz w:val="24"/>
          <w:szCs w:val="24"/>
          <w:lang w:eastAsia="es-AR"/>
        </w:rPr>
        <w:t>-</w:t>
      </w:r>
      <w:r>
        <w:rPr>
          <w:rFonts w:eastAsia="Times New Roman" w:cs="Times New Roman" w:ascii="Times New Roman" w:hAnsi="Times New Roman"/>
          <w:color w:val="CE181E"/>
          <w:sz w:val="24"/>
          <w:szCs w:val="24"/>
          <w:lang w:eastAsia="es-AR"/>
        </w:rPr>
        <w:t>63300</w:t>
      </w:r>
      <w:r>
        <w:rPr>
          <w:rFonts w:eastAsia="Times New Roman" w:cs="Times New Roman" w:ascii="Times New Roman" w:hAnsi="Times New Roman"/>
          <w:color w:val="CE181E"/>
          <w:sz w:val="24"/>
          <w:szCs w:val="24"/>
          <w:lang w:eastAsia="es-AR"/>
        </w:rPr>
        <w:t>,-</w:t>
      </w:r>
    </w:p>
    <w:p>
      <w:pPr>
        <w:pStyle w:val="Normal"/>
        <w:spacing w:lineRule="auto" w:line="240" w:beforeAutospacing="1" w:afterAutospacing="1"/>
        <w:ind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Fondo de Reserva: Total: 57.660,-   En dólares: U$S6.000,-</w:t>
      </w:r>
    </w:p>
    <w:p>
      <w:pPr>
        <w:pStyle w:val="Normal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Deuda: $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268.000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,-</w:t>
      </w:r>
    </w:p>
    <w:p>
      <w:pPr>
        <w:pStyle w:val="Normal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3. PRESUPUESTO APROBADOS: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s-AR" w:eastAsia="es-AR" w:bidi="ar-SA"/>
        </w:rPr>
        <w:t>Se encarga al responsable técnico de solictar presupuesto por un switch Huawei que cumpla con los requerimientos del NAP y esté dentro del presupuesto disponible en el fondo de reserva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4. STATUS DE CONEXIONES TÉCNICAS DEL IXP UAQ: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Sin Novedades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5- 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STATUS DE CONEXIONES DE LOS MIEMBROS DEL IXP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Se solicita al miembro CLARO la posibilidad de eliminar la table de precios de y fijar un monto fijo de U$S2,50, independientemente del tráfico global del NAP, motiva este pedido el hecho que llevamos más de dos años de funcionamiento y no logramos sumar miembros al IXP con la actual política de precios y las contantes modificaciones en las condiciones que imponen la competencia en la provincia. Ariel Passarelli toma nota de la solicitud y traerá una respuesta en la próxima reunión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Se hace notar una disminución notable en el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trafic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 de ancho de banda en el trasporte, lo que provocaría un incremento en la facturación del trasporte hacia los miembros que están traficando. Se solicita a CLARO la posibilidad de mantener l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tarifa por unos meses a fin de determinar el motivo de la baja de tráfico total.</w:t>
      </w:r>
    </w:p>
    <w:p>
      <w:pPr>
        <w:pStyle w:val="Normal"/>
        <w:spacing w:lineRule="auto" w:line="240" w:beforeAutospacing="1" w:afterAutospacing="1"/>
        <w:rPr/>
      </w:pPr>
      <w:bookmarkStart w:id="1" w:name="_GoBack"/>
      <w:bookmarkEnd w:id="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6- </w:t>
      </w: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ALTAS, BAJAS Y MODIFICACIONES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Se presentaron las modificaciones de los proyectos técnicos de: Intersat, I-TIC y ZETRO, los cuales fueron aprobados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Vargas de Ciudad Internet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se consideró la baja definitiva de la solicitud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com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 miembro de IXP-UAQ, lo cual se aprueba por unanimidad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s-AR"/>
        </w:rPr>
      </w:pPr>
      <w:r>
        <w:rPr/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 xml:space="preserve">7 - REUNIÓN DE LA SUBCOMISIÓN ADMINISTRADORA DEL IXP CABASE REGIONAL UAQ: </w:t>
      </w:r>
    </w:p>
    <w:p>
      <w:pPr>
        <w:pStyle w:val="Normal"/>
        <w:spacing w:lineRule="auto" w:line="240" w:beforeAutospacing="1" w:afterAutospacing="1"/>
        <w:ind w:left="720" w:hanging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 xml:space="preserve">FECHA DE PRÓXIMA REUNIÓN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s-AR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es-AR"/>
        </w:rPr>
        <w:t xml:space="preserve">12 de marzo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AR"/>
        </w:rPr>
        <w:t>a las 9:30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AR"/>
        </w:rPr>
        <w:t>8- TEMAS VARIO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AR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rsid w:val="00f236be"/>
    <w:rPr>
      <w:rFonts w:ascii="Times New Roman" w:hAnsi="Times New Roman" w:eastAsia="Times New Roman" w:cs="Times New Roman"/>
      <w:sz w:val="24"/>
      <w:szCs w:val="24"/>
      <w:lang w:eastAsia="es-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18">
    <w:name w:val="ListLabel 1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character" w:styleId="ListLabel22">
    <w:name w:val="ListLabel 2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s-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34f45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f236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ebmail.unsj.edu.ar/src/compose.php?send_to=ixpsanjuan@listas.cabase.org.a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BBAC-6AA2-4BE9-B82F-B8034EA7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0.7.3$Linux_X86_64 LibreOffice_project/00m0$Build-3</Application>
  <Pages>3</Pages>
  <Words>445</Words>
  <Characters>2277</Characters>
  <CharactersWithSpaces>275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13:40:00Z</dcterms:created>
  <dc:creator>Miguel Morandi</dc:creator>
  <dc:description/>
  <dc:language>es-AR</dc:language>
  <cp:lastModifiedBy/>
  <dcterms:modified xsi:type="dcterms:W3CDTF">2020-02-26T09:25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